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8" w:rsidRDefault="00A0386C" w:rsidP="00FD1C37">
      <w:pPr>
        <w:rPr>
          <w:rFonts w:ascii="メイリオ" w:eastAsia="メイリオ" w:hAnsi="メイリオ" w:cs="メイリオ"/>
          <w:sz w:val="52"/>
          <w:szCs w:val="52"/>
        </w:rPr>
      </w:pPr>
      <w:r w:rsidRPr="00A0386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1.5pt;margin-top:49.75pt;width:519pt;height:112.5pt;z-index:2517048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" filled="f" strokecolor="#974706 [1609]" strokeweight="2pt">
            <v:path arrowok="t"/>
            <v:textbox style="mso-next-textbox:#テキスト ボックス 6">
              <w:txbxContent>
                <w:p w:rsidR="00E55FE7" w:rsidRDefault="00561030" w:rsidP="00561030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2060"/>
                      <w:sz w:val="72"/>
                      <w:szCs w:val="72"/>
                    </w:rPr>
                  </w:pPr>
                  <w:r w:rsidRPr="00561030"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72"/>
                      <w:szCs w:val="72"/>
                    </w:rPr>
                    <w:t>特殊詐欺被害にあわないために</w:t>
                  </w:r>
                </w:p>
                <w:p w:rsidR="00561030" w:rsidRPr="009B32C6" w:rsidRDefault="00561030" w:rsidP="009B32C6">
                  <w:pPr>
                    <w:ind w:firstLineChars="100" w:firstLine="402"/>
                    <w:rPr>
                      <w:rFonts w:ascii="HGP創英角ﾎﾟｯﾌﾟ体" w:eastAsia="HGP創英角ﾎﾟｯﾌﾟ体" w:hAnsi="HGP創英角ﾎﾟｯﾌﾟ体"/>
                      <w:b/>
                      <w:color w:val="31849B" w:themeColor="accent5" w:themeShade="BF"/>
                      <w:sz w:val="40"/>
                      <w:szCs w:val="40"/>
                    </w:rPr>
                  </w:pPr>
                  <w:r w:rsidRPr="009B32C6">
                    <w:rPr>
                      <w:rFonts w:ascii="HGP創英角ﾎﾟｯﾌﾟ体" w:eastAsia="HGP創英角ﾎﾟｯﾌﾟ体" w:hAnsi="HGP創英角ﾎﾟｯﾌﾟ体" w:hint="eastAsia"/>
                      <w:b/>
                      <w:color w:val="31849B" w:themeColor="accent5" w:themeShade="BF"/>
                      <w:sz w:val="40"/>
                      <w:szCs w:val="40"/>
                    </w:rPr>
                    <w:t xml:space="preserve">～　</w:t>
                  </w:r>
                  <w:r w:rsidRPr="009B32C6">
                    <w:rPr>
                      <w:rFonts w:ascii="HGP創英角ﾎﾟｯﾌﾟ体" w:eastAsia="HGP創英角ﾎﾟｯﾌﾟ体" w:hAnsi="HGP創英角ﾎﾟｯﾌﾟ体" w:hint="eastAsia"/>
                      <w:b/>
                      <w:color w:val="31849B" w:themeColor="accent5" w:themeShade="BF"/>
                      <w:sz w:val="44"/>
                      <w:szCs w:val="44"/>
                    </w:rPr>
                    <w:t>最近の手口の紹介と被害防止の方法と対策</w:t>
                  </w:r>
                  <w:r w:rsidRPr="009B32C6">
                    <w:rPr>
                      <w:rFonts w:ascii="HGP創英角ﾎﾟｯﾌﾟ体" w:eastAsia="HGP創英角ﾎﾟｯﾌﾟ体" w:hAnsi="HGP創英角ﾎﾟｯﾌﾟ体" w:hint="eastAsia"/>
                      <w:b/>
                      <w:color w:val="31849B" w:themeColor="accent5" w:themeShade="BF"/>
                      <w:sz w:val="40"/>
                      <w:szCs w:val="40"/>
                    </w:rPr>
                    <w:t xml:space="preserve">　～</w:t>
                  </w:r>
                </w:p>
              </w:txbxContent>
            </v:textbox>
          </v:shape>
        </w:pict>
      </w:r>
      <w:r w:rsidRPr="00A0386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_x0000_s1047" type="#_x0000_t202" style="position:absolute;left:0;text-align:left;margin-left:6pt;margin-top:49.75pt;width:231pt;height:15pt;z-index:251659263" stroked="f">
            <v:textbox inset="5.85pt,.7pt,5.85pt,.7pt">
              <w:txbxContent>
                <w:p w:rsidR="00427D99" w:rsidRPr="00427D99" w:rsidRDefault="00427D99">
                  <w:pPr>
                    <w:rPr>
                      <w:sz w:val="16"/>
                      <w:szCs w:val="16"/>
                    </w:rPr>
                  </w:pPr>
                  <w:r w:rsidRPr="00427D99">
                    <w:rPr>
                      <w:rFonts w:hint="eastAsia"/>
                      <w:sz w:val="16"/>
                      <w:szCs w:val="16"/>
                    </w:rPr>
                    <w:t>と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く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しゅ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さ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ぎ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ひ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が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27D99">
                    <w:rPr>
                      <w:rFonts w:hint="eastAsia"/>
                      <w:sz w:val="16"/>
                      <w:szCs w:val="16"/>
                    </w:rPr>
                    <w:t>い</w:t>
                  </w:r>
                </w:p>
              </w:txbxContent>
            </v:textbox>
          </v:shape>
        </w:pict>
      </w:r>
      <w:r w:rsidRPr="00A0386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9" o:spid="_x0000_s1027" type="#_x0000_t202" style="position:absolute;left:0;text-align:left;margin-left:-12pt;margin-top:1.75pt;width:537pt;height:43.5pt;z-index:2517068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" filled="f" stroked="f" strokeweight=".5pt">
            <v:path arrowok="t"/>
            <v:textbox>
              <w:txbxContent>
                <w:p w:rsidR="0037311B" w:rsidRPr="003E1833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8"/>
                      <w:szCs w:val="28"/>
                    </w:rPr>
                  </w:pPr>
                  <w:r w:rsidRP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>和歌山市第2</w:t>
                  </w:r>
                  <w:r w:rsid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 xml:space="preserve">在宅医療・介護連携推進センター　</w:t>
                  </w:r>
                  <w:r w:rsidR="009315C3" w:rsidRP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>第</w:t>
                  </w:r>
                  <w:r w:rsidR="009B32C6" w:rsidRP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>14</w:t>
                  </w:r>
                  <w:r w:rsidRP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>回</w:t>
                  </w:r>
                  <w:r w:rsidR="002F3C8D" w:rsidRP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>一般</w:t>
                  </w:r>
                  <w:r w:rsidRPr="003E1833">
                    <w:rPr>
                      <w:rFonts w:ascii="メイリオ" w:eastAsia="メイリオ" w:hAnsi="メイリオ" w:cs="メイリオ" w:hint="eastAsia"/>
                      <w:color w:val="auto"/>
                      <w:sz w:val="28"/>
                      <w:szCs w:val="28"/>
                    </w:rPr>
                    <w:t>住民の方向け学習会</w:t>
                  </w: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Pr="00FD1C37" w:rsidRDefault="0037311B" w:rsidP="003F4D64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371B" w:rsidRPr="00470CD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157E24" w:rsidRPr="00EC0BD3" w:rsidRDefault="00157E24" w:rsidP="00427D99">
      <w:pPr>
        <w:tabs>
          <w:tab w:val="right" w:pos="10466"/>
        </w:tabs>
        <w:spacing w:line="0" w:lineRule="atLeast"/>
        <w:ind w:firstLineChars="100" w:firstLine="60"/>
        <w:rPr>
          <w:rFonts w:ascii="メイリオ" w:eastAsia="メイリオ" w:hAnsi="メイリオ" w:cs="メイリオ"/>
          <w:sz w:val="6"/>
          <w:szCs w:val="6"/>
        </w:rPr>
      </w:pPr>
    </w:p>
    <w:p w:rsidR="00157E24" w:rsidRPr="00EC0BD3" w:rsidRDefault="00FD1F31" w:rsidP="009D0823">
      <w:pPr>
        <w:pStyle w:val="Default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999" behindDoc="1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138430</wp:posOffset>
            </wp:positionV>
            <wp:extent cx="7162800" cy="10572750"/>
            <wp:effectExtent l="0" t="0" r="0" b="0"/>
            <wp:wrapNone/>
            <wp:docPr id="8" name="図 8" descr="秋 イラスト 背景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 イラスト 背景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695" w:rsidRPr="00EC0BD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141F79" w:rsidRPr="00EC0BD3" w:rsidRDefault="00141F79" w:rsidP="00157E24">
      <w:pPr>
        <w:pStyle w:val="Default"/>
        <w:spacing w:line="0" w:lineRule="atLeast"/>
        <w:rPr>
          <w:rFonts w:ascii="メイリオ" w:eastAsia="メイリオ" w:hAnsi="メイリオ" w:cs="メイリオ"/>
          <w:sz w:val="6"/>
          <w:szCs w:val="6"/>
        </w:rPr>
      </w:pP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135CD0" w:rsidRDefault="00A0386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A0386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7" o:spid="_x0000_s1028" type="#_x0000_t202" style="position:absolute;margin-left:29.25pt;margin-top:14.65pt;width:473.25pt;height:5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" filled="f" stroked="f" strokeweight=".5pt">
            <v:path arrowok="t"/>
            <v:textbox>
              <w:txbxContent>
                <w:p w:rsidR="0037311B" w:rsidRPr="00BA2D41" w:rsidRDefault="00EE0CF7">
                  <w:pPr>
                    <w:rPr>
                      <w:rFonts w:ascii="HGP創英角ﾎﾟｯﾌﾟ体" w:eastAsia="HGP創英角ﾎﾟｯﾌﾟ体" w:hAnsi="HGP創英角ﾎﾟｯﾌﾟ体"/>
                      <w:sz w:val="72"/>
                      <w:szCs w:val="72"/>
                    </w:rPr>
                  </w:pPr>
                  <w:r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0"/>
                      <w:szCs w:val="40"/>
                    </w:rPr>
                    <w:t>日程：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２０１</w:t>
                  </w:r>
                  <w:r w:rsidR="002D3BBF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9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年</w:t>
                  </w:r>
                  <w:r w:rsidR="0037311B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 xml:space="preserve"> </w:t>
                  </w:r>
                  <w:r w:rsidR="009B32C6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12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月</w:t>
                  </w:r>
                  <w:r w:rsidR="0037311B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 xml:space="preserve"> </w:t>
                  </w:r>
                  <w:r w:rsidR="009B32C6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14</w:t>
                  </w:r>
                  <w:r w:rsidR="008B6F70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日（土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135CD0" w:rsidRDefault="00135CD0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135CD0" w:rsidRDefault="00A0386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A0386C">
        <w:rPr>
          <w:rFonts w:ascii="メイリオ" w:eastAsia="メイリオ" w:hAnsi="メイリオ" w:cs="メイリオ"/>
          <w:noProof/>
          <w:sz w:val="22"/>
          <w:szCs w:val="22"/>
        </w:rPr>
        <w:pict>
          <v:shape id="テキスト ボックス 4" o:spid="_x0000_s1029" type="#_x0000_t202" style="position:absolute;margin-left:119.25pt;margin-top:17.8pt;width:319.5pt;height:3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" filled="f" stroked="f" strokeweight=".5pt">
            <v:path arrowok="t"/>
            <v:textbox>
              <w:txbxContent>
                <w:p w:rsidR="0037311B" w:rsidRPr="001339A0" w:rsidRDefault="0037311B" w:rsidP="00153C9F">
                  <w:pPr>
                    <w:spacing w:line="0" w:lineRule="atLeast"/>
                    <w:ind w:firstLineChars="100" w:firstLine="400"/>
                    <w:rPr>
                      <w:rFonts w:ascii="HGP創英角ﾎﾟｯﾌﾟ体" w:eastAsia="HGP創英角ﾎﾟｯﾌﾟ体" w:hAnsi="HGP創英角ﾎﾟｯﾌﾟ体" w:cs="メイリオ"/>
                      <w:b/>
                      <w:color w:val="0070C0"/>
                      <w:sz w:val="48"/>
                      <w:szCs w:val="48"/>
                    </w:rPr>
                  </w:pPr>
                  <w:r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0"/>
                      <w:szCs w:val="40"/>
                    </w:rPr>
                    <w:t>時間</w:t>
                  </w:r>
                  <w:r w:rsidR="008B6F70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0"/>
                      <w:szCs w:val="40"/>
                    </w:rPr>
                    <w:t xml:space="preserve">　：　</w:t>
                  </w:r>
                  <w:r w:rsidR="001339A0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0"/>
                      <w:szCs w:val="40"/>
                    </w:rPr>
                    <w:t>AM</w:t>
                  </w:r>
                  <w:r w:rsidR="002E5737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8"/>
                      <w:szCs w:val="48"/>
                    </w:rPr>
                    <w:t>10</w:t>
                  </w:r>
                  <w:r w:rsidR="001339A0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8"/>
                      <w:szCs w:val="48"/>
                    </w:rPr>
                    <w:t>：</w:t>
                  </w:r>
                  <w:r w:rsidR="00E55FE7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8"/>
                      <w:szCs w:val="48"/>
                    </w:rPr>
                    <w:t>30～11:30</w:t>
                  </w:r>
                </w:p>
                <w:p w:rsidR="0037311B" w:rsidRPr="00B45618" w:rsidRDefault="0037311B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xbxContent>
            </v:textbox>
          </v:shape>
        </w:pict>
      </w: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A0386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A0386C">
        <w:rPr>
          <w:rFonts w:ascii="メイリオ" w:eastAsia="メイリオ" w:hAnsi="メイリオ" w:cs="メイリオ"/>
          <w:noProof/>
          <w:sz w:val="22"/>
          <w:szCs w:val="22"/>
        </w:rPr>
        <w:pict>
          <v:shape id="テキスト ボックス 11" o:spid="_x0000_s1030" type="#_x0000_t202" style="position:absolute;margin-left:43.5pt;margin-top:5.2pt;width:473.25pt;height:6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" fillcolor="white [3201]" stroked="f" strokeweight=".5pt">
            <v:path arrowok="t"/>
            <v:textbox>
              <w:txbxContent>
                <w:p w:rsidR="0037311B" w:rsidRPr="00BA2D41" w:rsidRDefault="0037311B" w:rsidP="00153C9F">
                  <w:pPr>
                    <w:spacing w:line="0" w:lineRule="atLeast"/>
                    <w:ind w:firstLineChars="100" w:firstLine="482"/>
                    <w:rPr>
                      <w:rFonts w:ascii="HGP創英角ﾎﾟｯﾌﾟ体" w:eastAsia="HGP創英角ﾎﾟｯﾌﾟ体" w:hAnsi="HGP創英角ﾎﾟｯﾌﾟ体" w:cs="メイリオ"/>
                      <w:sz w:val="48"/>
                      <w:szCs w:val="48"/>
                    </w:rPr>
                  </w:pPr>
                  <w:r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8"/>
                      <w:szCs w:val="48"/>
                    </w:rPr>
                    <w:t>会場　和歌山生協病院</w:t>
                  </w:r>
                  <w:r w:rsidR="00EE0CF7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8"/>
                      <w:szCs w:val="48"/>
                    </w:rPr>
                    <w:t xml:space="preserve"> </w:t>
                  </w:r>
                  <w:r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8"/>
                      <w:szCs w:val="48"/>
                    </w:rPr>
                    <w:t>５階会議室</w:t>
                  </w:r>
                </w:p>
                <w:p w:rsidR="0037311B" w:rsidRPr="002E105C" w:rsidRDefault="002E105C">
                  <w:pP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r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 xml:space="preserve">入場無料　</w:t>
                  </w:r>
                  <w:r w:rsidR="0037311B"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無料駐車場あり（3時間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 xml:space="preserve">　</w:t>
                  </w:r>
                  <w:r w:rsidR="0037311B"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定員</w:t>
                  </w:r>
                  <w:r w:rsidR="00C34F3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6</w:t>
                  </w:r>
                  <w:r w:rsidR="00E55FE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0</w:t>
                  </w:r>
                  <w:r w:rsidR="0037311B"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名</w:t>
                  </w:r>
                </w:p>
              </w:txbxContent>
            </v:textbox>
          </v:shape>
        </w:pict>
      </w:r>
    </w:p>
    <w:p w:rsidR="00135CD0" w:rsidRDefault="00135CD0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A0386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A0386C">
        <w:rPr>
          <w:rFonts w:ascii="メイリオ" w:eastAsia="メイリオ" w:hAnsi="メイリオ" w:cs="メイリオ"/>
          <w:noProof/>
          <w:sz w:val="22"/>
          <w:szCs w:val="22"/>
        </w:rPr>
        <w:pict>
          <v:rect id="正方形/長方形 3" o:spid="_x0000_s1036" style="position:absolute;margin-left:24pt;margin-top:9.5pt;width:483pt;height:117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" filled="f" strokecolor="#243f60 [1604]" strokeweight="2pt">
            <v:path arrowok="t"/>
          </v:rect>
        </w:pict>
      </w:r>
      <w:r>
        <w:rPr>
          <w:rFonts w:ascii="メイリオ" w:eastAsia="メイリオ" w:hAnsi="メイリオ" w:cs="メイリオ"/>
          <w:noProof/>
          <w:sz w:val="28"/>
          <w:szCs w:val="28"/>
        </w:rPr>
        <w:pict>
          <v:shape id="テキスト ボックス 5" o:spid="_x0000_s1031" type="#_x0000_t202" style="position:absolute;margin-left:39pt;margin-top:21.5pt;width:463.5pt;height:41.25pt;z-index:2517027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" fillcolor="window" stroked="f" strokeweight=".5pt">
            <v:path arrowok="t"/>
            <v:textbox>
              <w:txbxContent>
                <w:p w:rsidR="00E55FE7" w:rsidRPr="003F28F2" w:rsidRDefault="00561030" w:rsidP="00E55FE7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C00000"/>
                      <w:sz w:val="52"/>
                      <w:szCs w:val="52"/>
                    </w:rPr>
                  </w:pPr>
                  <w:r w:rsidRPr="003F28F2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52"/>
                      <w:szCs w:val="52"/>
                    </w:rPr>
                    <w:t>和歌山県警察本部　生活安全企画課</w:t>
                  </w:r>
                </w:p>
              </w:txbxContent>
            </v:textbox>
          </v:shape>
        </w:pict>
      </w:r>
    </w:p>
    <w:p w:rsidR="009D0823" w:rsidRPr="009D0823" w:rsidRDefault="009D0823" w:rsidP="009D0823">
      <w:pPr>
        <w:pStyle w:val="Default"/>
        <w:spacing w:line="0" w:lineRule="atLeast"/>
        <w:rPr>
          <w:rFonts w:ascii="メイリオ" w:eastAsia="メイリオ" w:hAnsi="メイリオ" w:cs="メイリオ"/>
          <w:sz w:val="4"/>
          <w:szCs w:val="4"/>
        </w:rPr>
      </w:pPr>
    </w:p>
    <w:p w:rsidR="008F6C93" w:rsidRDefault="00153C9F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　　　　　　　　　　　　　　　　　　　</w:t>
      </w:r>
    </w:p>
    <w:p w:rsidR="002B4E3C" w:rsidRDefault="00A0386C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_x0000_s1045" type="#_x0000_t202" style="position:absolute;margin-left:39.75pt;margin-top:15.5pt;width:458.25pt;height:36pt;z-index:251725311" stroked="f">
            <v:textbox inset="5.85pt,.7pt,5.85pt,.7pt">
              <w:txbxContent>
                <w:p w:rsidR="009B32C6" w:rsidRPr="003F28F2" w:rsidRDefault="003F28F2">
                  <w:pPr>
                    <w:rPr>
                      <w:rFonts w:ascii="HGS創英角ﾎﾟｯﾌﾟ体" w:eastAsia="HGS創英角ﾎﾟｯﾌﾟ体" w:hAnsi="HGS創英角ﾎﾟｯﾌﾟ体"/>
                      <w:color w:val="C00000"/>
                      <w:sz w:val="52"/>
                      <w:szCs w:val="52"/>
                    </w:rPr>
                  </w:pPr>
                  <w:r w:rsidRPr="003F28F2"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52"/>
                      <w:szCs w:val="52"/>
                    </w:rPr>
                    <w:t>講師：</w:t>
                  </w:r>
                  <w:r w:rsidR="009B32C6" w:rsidRPr="003F28F2"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52"/>
                      <w:szCs w:val="52"/>
                    </w:rPr>
                    <w:t>特殊詐欺被害防止アドバイザー</w:t>
                  </w:r>
                </w:p>
              </w:txbxContent>
            </v:textbox>
          </v:shape>
        </w:pict>
      </w:r>
    </w:p>
    <w:p w:rsidR="002B4E3C" w:rsidRDefault="002B4E3C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:rsidR="002B4E3C" w:rsidRDefault="00A0386C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A0386C">
        <w:rPr>
          <w:rFonts w:ascii="メイリオ" w:eastAsia="メイリオ" w:hAnsi="メイリオ" w:cs="メイリオ"/>
          <w:noProof/>
          <w:sz w:val="22"/>
          <w:szCs w:val="22"/>
        </w:rPr>
        <w:pict>
          <v:shape id="Text Box 21" o:spid="_x0000_s1032" type="#_x0000_t202" style="position:absolute;margin-left:9.75pt;margin-top:25.4pt;width:503.25pt;height:77.25pt;z-index:2517150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" stroked="f">
            <v:textbox inset="5.85pt,.7pt,5.85pt,.7pt">
              <w:txbxContent>
                <w:p w:rsidR="009B32C6" w:rsidRDefault="00561030" w:rsidP="00561030">
                  <w:pPr>
                    <w:snapToGrid w:val="0"/>
                    <w:ind w:firstLineChars="100" w:firstLine="280"/>
                    <w:rPr>
                      <w:rFonts w:ascii="HGP創英角ﾎﾟｯﾌﾟ体" w:eastAsia="HGP創英角ﾎﾟｯﾌﾟ体" w:hAnsi="HGP創英角ﾎﾟｯﾌﾟ体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28"/>
                      <w:szCs w:val="28"/>
                    </w:rPr>
                    <w:t>昔は「オレオレ詐欺」などと言ってましたが今は違います。詐欺の手口がより巧妙になり、「私は絶対に詐欺にはひっかからない」と思っていても、そんな人がひっかかる時代です。</w:t>
                  </w:r>
                  <w:r w:rsidR="009B32C6"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28"/>
                      <w:szCs w:val="28"/>
                    </w:rPr>
                    <w:t>今回は県警の「特殊詐欺被害防止アドバイザー」の方に来ていただいて、</w:t>
                  </w:r>
                </w:p>
                <w:p w:rsidR="002E5737" w:rsidRPr="002E5737" w:rsidRDefault="009B32C6" w:rsidP="00561030">
                  <w:pPr>
                    <w:snapToGrid w:val="0"/>
                    <w:ind w:firstLineChars="100" w:firstLine="280"/>
                    <w:rPr>
                      <w:rFonts w:ascii="HGP創英角ﾎﾟｯﾌﾟ体" w:eastAsia="HGP創英角ﾎﾟｯﾌﾟ体" w:hAnsi="HGP創英角ﾎﾟｯﾌﾟ体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28"/>
                      <w:szCs w:val="28"/>
                    </w:rPr>
                    <w:t>どんなにしたら詐欺にあわないか教えていただきます。　お気軽にご参加下さい。</w:t>
                  </w:r>
                </w:p>
              </w:txbxContent>
            </v:textbox>
          </v:shape>
        </w:pict>
      </w:r>
      <w:r w:rsidRPr="00A0386C">
        <w:rPr>
          <w:rFonts w:ascii="メイリオ" w:eastAsia="メイリオ" w:hAnsi="メイリオ" w:cs="メイリオ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5" type="#_x0000_t176" style="position:absolute;margin-left:1.5pt;margin-top:18.65pt;width:515.25pt;height:84pt;z-index:251719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" filled="f">
            <v:textbox inset="5.85pt,.7pt,5.85pt,.7pt"/>
          </v:shape>
        </w:pict>
      </w:r>
    </w:p>
    <w:p w:rsidR="00C56597" w:rsidRPr="009315C3" w:rsidRDefault="00EE0F59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</w:t>
      </w: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135CD0" w:rsidRDefault="00A0386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A0386C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フローチャート : 代替処理 14" o:spid="_x0000_s1034" type="#_x0000_t176" style="position:absolute;margin-left:210.75pt;margin-top:8.6pt;width:306pt;height:128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" filled="f" strokecolor="#243f60 [1604]" strokeweight="2pt">
            <v:path arrowok="t"/>
          </v:shape>
        </w:pict>
      </w:r>
      <w:r w:rsidRPr="00A0386C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1" o:spid="_x0000_s1033" type="#_x0000_t202" style="position:absolute;margin-left:220.5pt;margin-top:19.1pt;width:282pt;height:11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" filled="f" stroked="f" strokeweight=".5pt">
            <v:path arrowok="t"/>
            <v:textbox>
              <w:txbxContent>
                <w:p w:rsidR="0037311B" w:rsidRDefault="0037311B" w:rsidP="00644CE3">
                  <w:pPr>
                    <w:pStyle w:val="a3"/>
                    <w:spacing w:before="133" w:line="264" w:lineRule="exact"/>
                    <w:ind w:right="-53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0000"/>
                      <w:sz w:val="28"/>
                      <w:szCs w:val="28"/>
                    </w:rPr>
                    <w:t>お</w:t>
                  </w:r>
                  <w:r w:rsidR="005A437F">
                    <w:rPr>
                      <w:rFonts w:ascii="メイリオ" w:eastAsia="メイリオ" w:hAnsi="メイリオ" w:cs="メイリオ" w:hint="eastAsia"/>
                      <w:b/>
                      <w:color w:val="FF0000"/>
                      <w:sz w:val="28"/>
                      <w:szCs w:val="28"/>
                    </w:rPr>
                    <w:t>申し込みはお電話かFaxで</w:t>
                  </w:r>
                </w:p>
                <w:p w:rsidR="0037311B" w:rsidRPr="005A437F" w:rsidRDefault="0037311B" w:rsidP="001A6913">
                  <w:pPr>
                    <w:pStyle w:val="a3"/>
                    <w:spacing w:before="133" w:line="264" w:lineRule="exact"/>
                    <w:ind w:right="-53"/>
                    <w:rPr>
                      <w:rFonts w:ascii="メイリオ" w:eastAsia="メイリオ" w:hAnsi="メイリオ" w:cs="メイリオ"/>
                      <w:b/>
                    </w:rPr>
                  </w:pPr>
                  <w:r w:rsidRPr="005A437F">
                    <w:rPr>
                      <w:rFonts w:ascii="メイリオ" w:eastAsia="メイリオ" w:hAnsi="メイリオ" w:cs="メイリオ" w:hint="eastAsia"/>
                      <w:b/>
                    </w:rPr>
                    <w:t>和歌山市第2在宅医療・介護連携推進センター</w:t>
                  </w:r>
                </w:p>
                <w:p w:rsidR="00F004B4" w:rsidRDefault="005A437F" w:rsidP="00F004B4">
                  <w:pPr>
                    <w:pStyle w:val="a3"/>
                    <w:snapToGrid w:val="0"/>
                    <w:spacing w:before="133" w:line="264" w:lineRule="exact"/>
                    <w:ind w:right="-51" w:firstLineChars="200" w:firstLine="480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和歌山市有本143－1（和歌山生協病院内）</w:t>
                  </w:r>
                </w:p>
              </w:txbxContent>
            </v:textbox>
          </v:shape>
        </w:pict>
      </w:r>
      <w:r w:rsidR="001339A0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18745</wp:posOffset>
            </wp:positionV>
            <wp:extent cx="1914525" cy="1762125"/>
            <wp:effectExtent l="19050" t="0" r="9525" b="0"/>
            <wp:wrapNone/>
            <wp:docPr id="13" name="図 13" descr="D:\広報委員会\seikyo_byoin_ch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広報委員会\seikyo_byoin_chiz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034" w:rsidRDefault="00607034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A0386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2" type="#_x0000_t202" style="position:absolute;margin-left:220.5pt;margin-top:13.1pt;width:273.75pt;height:36.75pt;z-index:251723263" stroked="f">
            <v:textbox inset="5.85pt,.7pt,5.85pt,.7pt">
              <w:txbxContent>
                <w:p w:rsidR="00F004B4" w:rsidRPr="00F004B4" w:rsidRDefault="00F004B4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  <w:szCs w:val="40"/>
                    </w:rPr>
                  </w:pPr>
                  <w:r w:rsidRPr="00F004B4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40"/>
                      <w:szCs w:val="40"/>
                    </w:rPr>
                    <w:t xml:space="preserve">電話・Fax　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40"/>
                      <w:szCs w:val="40"/>
                    </w:rPr>
                    <w:t>073-488-1067</w:t>
                  </w:r>
                </w:p>
              </w:txbxContent>
            </v:textbox>
          </v:shape>
        </w:pict>
      </w:r>
    </w:p>
    <w:p w:rsidR="00C56597" w:rsidRDefault="00A0386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3" type="#_x0000_t202" style="position:absolute;margin-left:395.25pt;margin-top:7.85pt;width:95.25pt;height:15pt;z-index:251724287" stroked="f">
            <v:textbox inset="5.85pt,.7pt,5.85pt,.7pt">
              <w:txbxContent>
                <w:p w:rsidR="009F48A9" w:rsidRPr="009F48A9" w:rsidRDefault="009F48A9">
                  <w:pPr>
                    <w:rPr>
                      <w:rFonts w:ascii="HGPｺﾞｼｯｸE" w:eastAsia="HGPｺﾞｼｯｸE" w:hAnsi="HGPｺﾞｼｯｸE"/>
                    </w:rPr>
                  </w:pPr>
                  <w:r w:rsidRPr="009F48A9">
                    <w:rPr>
                      <w:rFonts w:ascii="HGPｺﾞｼｯｸE" w:eastAsia="HGPｺﾞｼｯｸE" w:hAnsi="HGPｺﾞｼｯｸE" w:hint="eastAsia"/>
                    </w:rPr>
                    <w:t>担当：北野・森田</w:t>
                  </w:r>
                </w:p>
              </w:txbxContent>
            </v:textbox>
          </v:shape>
        </w:pict>
      </w:r>
    </w:p>
    <w:p w:rsidR="00C56597" w:rsidRDefault="00A0386C" w:rsidP="00202ECB">
      <w:pPr>
        <w:pStyle w:val="Default"/>
        <w:snapToGrid w:val="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0" type="#_x0000_t202" style="position:absolute;margin-left:18.15pt;margin-top:14.45pt;width:498.6pt;height:98.25pt;z-index:251722239" stroked="f">
            <v:textbox inset="5.85pt,.7pt,5.85pt,.7pt">
              <w:txbxContent>
                <w:p w:rsidR="00202ECB" w:rsidRDefault="00202ECB">
                  <w:pPr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</w:pPr>
                  <w:r w:rsidRPr="00202ECB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申込書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1339A0">
                    <w:rPr>
                      <w:rFonts w:hint="eastAsia"/>
                    </w:rPr>
                    <w:t xml:space="preserve">　　</w:t>
                  </w:r>
                  <w:r w:rsidRPr="002F05C1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（Faxの場合はこの用紙にてお申込みください）</w:t>
                  </w:r>
                </w:p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2376"/>
                    <w:gridCol w:w="4536"/>
                    <w:gridCol w:w="2841"/>
                  </w:tblGrid>
                  <w:tr w:rsidR="00C34F3C" w:rsidTr="00C34F3C">
                    <w:tc>
                      <w:tcPr>
                        <w:tcW w:w="2376" w:type="dxa"/>
                      </w:tcPr>
                      <w:p w:rsidR="00C34F3C" w:rsidRPr="00C34F3C" w:rsidRDefault="00C34F3C" w:rsidP="00C34F3C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  <w:r w:rsidRPr="00C34F3C">
                          <w:rPr>
                            <w:rFonts w:ascii="HGPｺﾞｼｯｸE" w:eastAsia="HGPｺﾞｼｯｸE" w:hAnsi="HGPｺﾞｼｯｸE" w:hint="eastAsia"/>
                          </w:rPr>
                          <w:t>お名前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C34F3C" w:rsidRPr="00C34F3C" w:rsidRDefault="00C34F3C" w:rsidP="00C34F3C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  <w:r w:rsidRPr="00C34F3C">
                          <w:rPr>
                            <w:rFonts w:ascii="HGPｺﾞｼｯｸE" w:eastAsia="HGPｺﾞｼｯｸE" w:hAnsi="HGPｺﾞｼｯｸE" w:hint="eastAsia"/>
                          </w:rPr>
                          <w:t>ご住所</w:t>
                        </w:r>
                      </w:p>
                    </w:tc>
                    <w:tc>
                      <w:tcPr>
                        <w:tcW w:w="2841" w:type="dxa"/>
                      </w:tcPr>
                      <w:p w:rsidR="00C34F3C" w:rsidRPr="00C34F3C" w:rsidRDefault="00C34F3C" w:rsidP="00C34F3C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  <w:r w:rsidRPr="00C34F3C">
                          <w:rPr>
                            <w:rFonts w:ascii="HGPｺﾞｼｯｸE" w:eastAsia="HGPｺﾞｼｯｸE" w:hAnsi="HGPｺﾞｼｯｸE" w:hint="eastAsia"/>
                          </w:rPr>
                          <w:t>電話番号</w:t>
                        </w:r>
                      </w:p>
                    </w:tc>
                  </w:tr>
                  <w:tr w:rsidR="00C34F3C" w:rsidTr="00C34F3C">
                    <w:tc>
                      <w:tcPr>
                        <w:tcW w:w="2376" w:type="dxa"/>
                      </w:tcPr>
                      <w:p w:rsidR="00C34F3C" w:rsidRDefault="00C34F3C"/>
                    </w:tc>
                    <w:tc>
                      <w:tcPr>
                        <w:tcW w:w="4536" w:type="dxa"/>
                      </w:tcPr>
                      <w:p w:rsidR="00C34F3C" w:rsidRDefault="00C34F3C"/>
                    </w:tc>
                    <w:tc>
                      <w:tcPr>
                        <w:tcW w:w="2841" w:type="dxa"/>
                      </w:tcPr>
                      <w:p w:rsidR="00C34F3C" w:rsidRDefault="00C34F3C"/>
                    </w:tc>
                  </w:tr>
                  <w:tr w:rsidR="00C34F3C" w:rsidTr="00C34F3C">
                    <w:tc>
                      <w:tcPr>
                        <w:tcW w:w="2376" w:type="dxa"/>
                      </w:tcPr>
                      <w:p w:rsidR="00C34F3C" w:rsidRDefault="00C34F3C"/>
                    </w:tc>
                    <w:tc>
                      <w:tcPr>
                        <w:tcW w:w="4536" w:type="dxa"/>
                      </w:tcPr>
                      <w:p w:rsidR="00C34F3C" w:rsidRDefault="00C34F3C"/>
                    </w:tc>
                    <w:tc>
                      <w:tcPr>
                        <w:tcW w:w="2841" w:type="dxa"/>
                      </w:tcPr>
                      <w:p w:rsidR="00C34F3C" w:rsidRDefault="00C34F3C"/>
                    </w:tc>
                  </w:tr>
                  <w:tr w:rsidR="00C34F3C" w:rsidTr="00C34F3C">
                    <w:tc>
                      <w:tcPr>
                        <w:tcW w:w="2376" w:type="dxa"/>
                      </w:tcPr>
                      <w:p w:rsidR="00C34F3C" w:rsidRDefault="00C34F3C"/>
                    </w:tc>
                    <w:tc>
                      <w:tcPr>
                        <w:tcW w:w="4536" w:type="dxa"/>
                      </w:tcPr>
                      <w:p w:rsidR="00C34F3C" w:rsidRDefault="00C34F3C"/>
                    </w:tc>
                    <w:tc>
                      <w:tcPr>
                        <w:tcW w:w="2841" w:type="dxa"/>
                      </w:tcPr>
                      <w:p w:rsidR="00C34F3C" w:rsidRDefault="00C34F3C"/>
                    </w:tc>
                  </w:tr>
                </w:tbl>
                <w:p w:rsidR="00C34F3C" w:rsidRDefault="00C34F3C"/>
              </w:txbxContent>
            </v:textbox>
          </v:shape>
        </w:pict>
      </w:r>
    </w:p>
    <w:p w:rsidR="00202ECB" w:rsidRPr="00202ECB" w:rsidRDefault="00202ECB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sectPr w:rsidR="00C56597" w:rsidSect="00EC0BD3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72" w:rsidRDefault="00063072" w:rsidP="000435C6">
      <w:r>
        <w:separator/>
      </w:r>
    </w:p>
  </w:endnote>
  <w:endnote w:type="continuationSeparator" w:id="1">
    <w:p w:rsidR="00063072" w:rsidRDefault="00063072" w:rsidP="0004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72" w:rsidRDefault="00063072" w:rsidP="000435C6">
      <w:r>
        <w:separator/>
      </w:r>
    </w:p>
  </w:footnote>
  <w:footnote w:type="continuationSeparator" w:id="1">
    <w:p w:rsidR="00063072" w:rsidRDefault="00063072" w:rsidP="00043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86A"/>
    <w:multiLevelType w:val="hybridMultilevel"/>
    <w:tmpl w:val="B4D862E0"/>
    <w:lvl w:ilvl="0" w:tplc="1BCE3872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AC56D386">
      <w:start w:val="2"/>
      <w:numFmt w:val="bullet"/>
      <w:lvlText w:val="＊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2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71B"/>
    <w:rsid w:val="00001340"/>
    <w:rsid w:val="00001DFF"/>
    <w:rsid w:val="00002DF0"/>
    <w:rsid w:val="00010919"/>
    <w:rsid w:val="00016C5B"/>
    <w:rsid w:val="000435C6"/>
    <w:rsid w:val="00043B05"/>
    <w:rsid w:val="0004447B"/>
    <w:rsid w:val="00050465"/>
    <w:rsid w:val="000524B7"/>
    <w:rsid w:val="00057B69"/>
    <w:rsid w:val="00063072"/>
    <w:rsid w:val="00076035"/>
    <w:rsid w:val="00076AB9"/>
    <w:rsid w:val="000772DF"/>
    <w:rsid w:val="000A4260"/>
    <w:rsid w:val="000A6B8D"/>
    <w:rsid w:val="000B6D36"/>
    <w:rsid w:val="000C324B"/>
    <w:rsid w:val="000D4B0B"/>
    <w:rsid w:val="000D68E2"/>
    <w:rsid w:val="000E7222"/>
    <w:rsid w:val="0010446C"/>
    <w:rsid w:val="00107AA5"/>
    <w:rsid w:val="00124690"/>
    <w:rsid w:val="00132B61"/>
    <w:rsid w:val="001339A0"/>
    <w:rsid w:val="00135CD0"/>
    <w:rsid w:val="001412DD"/>
    <w:rsid w:val="00141F79"/>
    <w:rsid w:val="00143896"/>
    <w:rsid w:val="00153C9F"/>
    <w:rsid w:val="001540EB"/>
    <w:rsid w:val="00155F6C"/>
    <w:rsid w:val="00157E24"/>
    <w:rsid w:val="00163146"/>
    <w:rsid w:val="00166F08"/>
    <w:rsid w:val="00171983"/>
    <w:rsid w:val="001A57E0"/>
    <w:rsid w:val="001A6913"/>
    <w:rsid w:val="001B2C62"/>
    <w:rsid w:val="001C1099"/>
    <w:rsid w:val="001C6B75"/>
    <w:rsid w:val="001E30DB"/>
    <w:rsid w:val="00202ECB"/>
    <w:rsid w:val="00203921"/>
    <w:rsid w:val="00204CF1"/>
    <w:rsid w:val="00206262"/>
    <w:rsid w:val="00225C50"/>
    <w:rsid w:val="00227BCA"/>
    <w:rsid w:val="002334BD"/>
    <w:rsid w:val="0026059D"/>
    <w:rsid w:val="002861D1"/>
    <w:rsid w:val="00291145"/>
    <w:rsid w:val="00291AAA"/>
    <w:rsid w:val="0029437F"/>
    <w:rsid w:val="002B4E3C"/>
    <w:rsid w:val="002C4EDA"/>
    <w:rsid w:val="002D3A69"/>
    <w:rsid w:val="002D3BBF"/>
    <w:rsid w:val="002E105C"/>
    <w:rsid w:val="002E2840"/>
    <w:rsid w:val="002E41FE"/>
    <w:rsid w:val="002E5737"/>
    <w:rsid w:val="002F05C1"/>
    <w:rsid w:val="002F3C8D"/>
    <w:rsid w:val="003426E2"/>
    <w:rsid w:val="003427BD"/>
    <w:rsid w:val="00350FA8"/>
    <w:rsid w:val="003543B4"/>
    <w:rsid w:val="0037311B"/>
    <w:rsid w:val="00383265"/>
    <w:rsid w:val="003A65ED"/>
    <w:rsid w:val="003A6667"/>
    <w:rsid w:val="003A7B31"/>
    <w:rsid w:val="003B6295"/>
    <w:rsid w:val="003E1833"/>
    <w:rsid w:val="003F28F2"/>
    <w:rsid w:val="003F4D64"/>
    <w:rsid w:val="00417303"/>
    <w:rsid w:val="00421211"/>
    <w:rsid w:val="00427D99"/>
    <w:rsid w:val="00434273"/>
    <w:rsid w:val="004366D6"/>
    <w:rsid w:val="004465FE"/>
    <w:rsid w:val="00467F09"/>
    <w:rsid w:val="00470CD9"/>
    <w:rsid w:val="0047590B"/>
    <w:rsid w:val="00485BEC"/>
    <w:rsid w:val="004A2A0D"/>
    <w:rsid w:val="004B7961"/>
    <w:rsid w:val="004D78E1"/>
    <w:rsid w:val="004F562C"/>
    <w:rsid w:val="004F57C1"/>
    <w:rsid w:val="005120A4"/>
    <w:rsid w:val="005215D1"/>
    <w:rsid w:val="00523BCC"/>
    <w:rsid w:val="00525391"/>
    <w:rsid w:val="005326DE"/>
    <w:rsid w:val="0055426D"/>
    <w:rsid w:val="005543DD"/>
    <w:rsid w:val="00554F76"/>
    <w:rsid w:val="00561030"/>
    <w:rsid w:val="00570E51"/>
    <w:rsid w:val="005848EA"/>
    <w:rsid w:val="005A03BD"/>
    <w:rsid w:val="005A3805"/>
    <w:rsid w:val="005A437F"/>
    <w:rsid w:val="005B1023"/>
    <w:rsid w:val="005D5D13"/>
    <w:rsid w:val="005F1F60"/>
    <w:rsid w:val="005F4205"/>
    <w:rsid w:val="0060206D"/>
    <w:rsid w:val="00604F03"/>
    <w:rsid w:val="00607034"/>
    <w:rsid w:val="006160C4"/>
    <w:rsid w:val="00622126"/>
    <w:rsid w:val="00623537"/>
    <w:rsid w:val="00630695"/>
    <w:rsid w:val="00637857"/>
    <w:rsid w:val="006408BC"/>
    <w:rsid w:val="00644CE3"/>
    <w:rsid w:val="006461A6"/>
    <w:rsid w:val="00646EB9"/>
    <w:rsid w:val="00654F0B"/>
    <w:rsid w:val="00682FB9"/>
    <w:rsid w:val="0069147F"/>
    <w:rsid w:val="00695C1B"/>
    <w:rsid w:val="006A3A7B"/>
    <w:rsid w:val="006A4D04"/>
    <w:rsid w:val="006B45CA"/>
    <w:rsid w:val="006D3958"/>
    <w:rsid w:val="006D3F9F"/>
    <w:rsid w:val="006E15D4"/>
    <w:rsid w:val="006F3795"/>
    <w:rsid w:val="00710387"/>
    <w:rsid w:val="007135BB"/>
    <w:rsid w:val="0071650A"/>
    <w:rsid w:val="00722B7E"/>
    <w:rsid w:val="007259D4"/>
    <w:rsid w:val="00742C5F"/>
    <w:rsid w:val="00746C97"/>
    <w:rsid w:val="00754968"/>
    <w:rsid w:val="00761AE1"/>
    <w:rsid w:val="00766122"/>
    <w:rsid w:val="007848A8"/>
    <w:rsid w:val="00786B8B"/>
    <w:rsid w:val="007A70BE"/>
    <w:rsid w:val="007B09CE"/>
    <w:rsid w:val="007B3426"/>
    <w:rsid w:val="007C0FA5"/>
    <w:rsid w:val="007E18D0"/>
    <w:rsid w:val="007E2CBB"/>
    <w:rsid w:val="007E4880"/>
    <w:rsid w:val="0080391D"/>
    <w:rsid w:val="008054FA"/>
    <w:rsid w:val="00805999"/>
    <w:rsid w:val="00834AE2"/>
    <w:rsid w:val="008448DA"/>
    <w:rsid w:val="00860D18"/>
    <w:rsid w:val="00863120"/>
    <w:rsid w:val="008703B9"/>
    <w:rsid w:val="00874984"/>
    <w:rsid w:val="00875FBC"/>
    <w:rsid w:val="008771B4"/>
    <w:rsid w:val="008841F5"/>
    <w:rsid w:val="00892785"/>
    <w:rsid w:val="008B6F70"/>
    <w:rsid w:val="008C42D0"/>
    <w:rsid w:val="008E4BFD"/>
    <w:rsid w:val="008F292F"/>
    <w:rsid w:val="008F6C93"/>
    <w:rsid w:val="008F718C"/>
    <w:rsid w:val="0091417F"/>
    <w:rsid w:val="009223CE"/>
    <w:rsid w:val="009315C3"/>
    <w:rsid w:val="00932248"/>
    <w:rsid w:val="00934DDB"/>
    <w:rsid w:val="00945D51"/>
    <w:rsid w:val="00956ECE"/>
    <w:rsid w:val="00961E48"/>
    <w:rsid w:val="0096303F"/>
    <w:rsid w:val="00967752"/>
    <w:rsid w:val="0097612C"/>
    <w:rsid w:val="00976EB7"/>
    <w:rsid w:val="00980FAE"/>
    <w:rsid w:val="0098371B"/>
    <w:rsid w:val="009848BD"/>
    <w:rsid w:val="00985D8C"/>
    <w:rsid w:val="009876AB"/>
    <w:rsid w:val="009A00C7"/>
    <w:rsid w:val="009A4FB5"/>
    <w:rsid w:val="009B32C6"/>
    <w:rsid w:val="009C6EF8"/>
    <w:rsid w:val="009D0823"/>
    <w:rsid w:val="009D0A60"/>
    <w:rsid w:val="009D2C6F"/>
    <w:rsid w:val="009E32D6"/>
    <w:rsid w:val="009F48A9"/>
    <w:rsid w:val="00A0386C"/>
    <w:rsid w:val="00A10D56"/>
    <w:rsid w:val="00A22615"/>
    <w:rsid w:val="00A31AC7"/>
    <w:rsid w:val="00A442BC"/>
    <w:rsid w:val="00A51364"/>
    <w:rsid w:val="00A549E2"/>
    <w:rsid w:val="00A55776"/>
    <w:rsid w:val="00A557E3"/>
    <w:rsid w:val="00A76531"/>
    <w:rsid w:val="00A82362"/>
    <w:rsid w:val="00AA0C70"/>
    <w:rsid w:val="00AA5B69"/>
    <w:rsid w:val="00AB40AC"/>
    <w:rsid w:val="00AC3B20"/>
    <w:rsid w:val="00AE0040"/>
    <w:rsid w:val="00B05D8A"/>
    <w:rsid w:val="00B16228"/>
    <w:rsid w:val="00B31789"/>
    <w:rsid w:val="00B37CB3"/>
    <w:rsid w:val="00B44251"/>
    <w:rsid w:val="00B45618"/>
    <w:rsid w:val="00B50ECF"/>
    <w:rsid w:val="00B61DF7"/>
    <w:rsid w:val="00B63492"/>
    <w:rsid w:val="00B70943"/>
    <w:rsid w:val="00B76B3A"/>
    <w:rsid w:val="00B90458"/>
    <w:rsid w:val="00B942D8"/>
    <w:rsid w:val="00B95DBD"/>
    <w:rsid w:val="00BA2D41"/>
    <w:rsid w:val="00BA73F4"/>
    <w:rsid w:val="00BB4010"/>
    <w:rsid w:val="00BC462D"/>
    <w:rsid w:val="00BD402E"/>
    <w:rsid w:val="00BD5DD2"/>
    <w:rsid w:val="00BE4732"/>
    <w:rsid w:val="00BF0D0E"/>
    <w:rsid w:val="00C13DBE"/>
    <w:rsid w:val="00C30E28"/>
    <w:rsid w:val="00C34F3C"/>
    <w:rsid w:val="00C4105F"/>
    <w:rsid w:val="00C42B67"/>
    <w:rsid w:val="00C463BF"/>
    <w:rsid w:val="00C56597"/>
    <w:rsid w:val="00C601C8"/>
    <w:rsid w:val="00C6257E"/>
    <w:rsid w:val="00C93DA3"/>
    <w:rsid w:val="00CA3F10"/>
    <w:rsid w:val="00CB1B26"/>
    <w:rsid w:val="00CB7B96"/>
    <w:rsid w:val="00CE5A79"/>
    <w:rsid w:val="00CF4201"/>
    <w:rsid w:val="00D10895"/>
    <w:rsid w:val="00D367FD"/>
    <w:rsid w:val="00D4457A"/>
    <w:rsid w:val="00D4756F"/>
    <w:rsid w:val="00D62E0A"/>
    <w:rsid w:val="00D640D3"/>
    <w:rsid w:val="00D712EC"/>
    <w:rsid w:val="00D76850"/>
    <w:rsid w:val="00D77CBE"/>
    <w:rsid w:val="00D83B53"/>
    <w:rsid w:val="00D91FD3"/>
    <w:rsid w:val="00DF6167"/>
    <w:rsid w:val="00E01968"/>
    <w:rsid w:val="00E02C4C"/>
    <w:rsid w:val="00E02FA1"/>
    <w:rsid w:val="00E04AA8"/>
    <w:rsid w:val="00E25BBD"/>
    <w:rsid w:val="00E264E1"/>
    <w:rsid w:val="00E274E3"/>
    <w:rsid w:val="00E3467D"/>
    <w:rsid w:val="00E4089A"/>
    <w:rsid w:val="00E5316B"/>
    <w:rsid w:val="00E533D1"/>
    <w:rsid w:val="00E55FE7"/>
    <w:rsid w:val="00E65308"/>
    <w:rsid w:val="00E70287"/>
    <w:rsid w:val="00E7546A"/>
    <w:rsid w:val="00EA5DB0"/>
    <w:rsid w:val="00EB2473"/>
    <w:rsid w:val="00EB3BA0"/>
    <w:rsid w:val="00EC0BD3"/>
    <w:rsid w:val="00EC2AB3"/>
    <w:rsid w:val="00ED5985"/>
    <w:rsid w:val="00EE0CF7"/>
    <w:rsid w:val="00EE0F59"/>
    <w:rsid w:val="00EE4DE5"/>
    <w:rsid w:val="00EF3109"/>
    <w:rsid w:val="00F004B4"/>
    <w:rsid w:val="00F03431"/>
    <w:rsid w:val="00F12421"/>
    <w:rsid w:val="00F15487"/>
    <w:rsid w:val="00F26FF7"/>
    <w:rsid w:val="00F339AA"/>
    <w:rsid w:val="00F42411"/>
    <w:rsid w:val="00F463D2"/>
    <w:rsid w:val="00F50852"/>
    <w:rsid w:val="00F50CC3"/>
    <w:rsid w:val="00F52BE0"/>
    <w:rsid w:val="00F540CE"/>
    <w:rsid w:val="00F628AD"/>
    <w:rsid w:val="00F754C9"/>
    <w:rsid w:val="00F808DD"/>
    <w:rsid w:val="00FB26FB"/>
    <w:rsid w:val="00FC29BA"/>
    <w:rsid w:val="00FD1C37"/>
    <w:rsid w:val="00FD1F31"/>
    <w:rsid w:val="00FE0703"/>
    <w:rsid w:val="00FF034C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B796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auto"/>
      <w:kern w:val="0"/>
      <w:sz w:val="24"/>
      <w:szCs w:val="24"/>
    </w:rPr>
  </w:style>
  <w:style w:type="paragraph" w:customStyle="1" w:styleId="Default">
    <w:name w:val="Default"/>
    <w:rsid w:val="004B79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5C6"/>
  </w:style>
  <w:style w:type="paragraph" w:styleId="a8">
    <w:name w:val="footer"/>
    <w:basedOn w:val="a"/>
    <w:link w:val="a9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5C6"/>
  </w:style>
  <w:style w:type="table" w:styleId="aa">
    <w:name w:val="Table Grid"/>
    <w:basedOn w:val="a1"/>
    <w:uiPriority w:val="59"/>
    <w:rsid w:val="00EC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B2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2CD-EABB-4AB8-97E5-0EAD570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</dc:creator>
  <cp:lastModifiedBy>Windows User</cp:lastModifiedBy>
  <cp:revision>2</cp:revision>
  <cp:lastPrinted>2019-10-11T02:18:00Z</cp:lastPrinted>
  <dcterms:created xsi:type="dcterms:W3CDTF">2019-10-11T02:22:00Z</dcterms:created>
  <dcterms:modified xsi:type="dcterms:W3CDTF">2019-10-11T02:22:00Z</dcterms:modified>
</cp:coreProperties>
</file>